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C273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8.04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C2736">
        <w:rPr>
          <w:b/>
          <w:sz w:val="28"/>
          <w:szCs w:val="28"/>
        </w:rPr>
        <w:t>24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C273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C273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ИК «НИИ КВОВ» (ИНН 7733759144), номер в реестре членов Ассоциации - 15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C2736" w:rsidTr="00FC2736">
        <w:tc>
          <w:tcPr>
            <w:tcW w:w="4855" w:type="dxa"/>
            <w:vAlign w:val="center"/>
          </w:tcPr>
          <w:p w:rsidR="00FC2736" w:rsidRPr="00FC2736" w:rsidRDefault="00FC2736" w:rsidP="00FC273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C2736" w:rsidRPr="00FC2736" w:rsidRDefault="00FC2736" w:rsidP="00FC273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C2736" w:rsidTr="00FC2736">
        <w:tc>
          <w:tcPr>
            <w:tcW w:w="4855" w:type="dxa"/>
            <w:vAlign w:val="center"/>
          </w:tcPr>
          <w:p w:rsidR="00FC2736" w:rsidRPr="00FC2736" w:rsidRDefault="00FC2736" w:rsidP="00FC27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C2736" w:rsidRPr="00FC2736" w:rsidRDefault="00FC2736" w:rsidP="00FC273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Ситников Григорий Никола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2035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2736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F929-FC29-4435-AAE5-2087A926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4-28T11:50:00Z</cp:lastPrinted>
  <dcterms:created xsi:type="dcterms:W3CDTF">2022-04-28T11:48:00Z</dcterms:created>
  <dcterms:modified xsi:type="dcterms:W3CDTF">2022-04-28T11:50:00Z</dcterms:modified>
</cp:coreProperties>
</file>